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D5" w:rsidRPr="00A137EE" w:rsidRDefault="009662D5" w:rsidP="00572F14">
      <w:pPr>
        <w:ind w:leftChars="-117" w:hangingChars="117" w:hanging="283"/>
        <w:jc w:val="left"/>
        <w:rPr>
          <w:rFonts w:asciiTheme="minorEastAsia" w:hAnsiTheme="minorEastAsia"/>
          <w:szCs w:val="24"/>
        </w:rPr>
      </w:pPr>
      <w:bookmarkStart w:id="0" w:name="_GoBack"/>
      <w:bookmarkEnd w:id="0"/>
      <w:r w:rsidRPr="00A137EE">
        <w:rPr>
          <w:rFonts w:asciiTheme="minorEastAsia" w:hAnsiTheme="minorEastAsia" w:hint="eastAsia"/>
          <w:szCs w:val="24"/>
        </w:rPr>
        <w:t>第</w:t>
      </w:r>
      <w:r w:rsidR="00696006" w:rsidRPr="00A137EE">
        <w:rPr>
          <w:rFonts w:asciiTheme="minorEastAsia" w:hAnsiTheme="minorEastAsia" w:hint="eastAsia"/>
          <w:szCs w:val="24"/>
        </w:rPr>
        <w:t>３</w:t>
      </w:r>
      <w:r w:rsidRPr="00A137EE">
        <w:rPr>
          <w:rFonts w:asciiTheme="minorEastAsia" w:hAnsiTheme="minorEastAsia" w:hint="eastAsia"/>
          <w:szCs w:val="24"/>
        </w:rPr>
        <w:t>号様式（第</w:t>
      </w:r>
      <w:r w:rsidR="00696006" w:rsidRPr="00A137EE">
        <w:rPr>
          <w:rFonts w:asciiTheme="minorEastAsia" w:hAnsiTheme="minorEastAsia" w:hint="eastAsia"/>
          <w:szCs w:val="24"/>
        </w:rPr>
        <w:t>８</w:t>
      </w:r>
      <w:r w:rsidRPr="00A137EE">
        <w:rPr>
          <w:rFonts w:asciiTheme="minorEastAsia" w:hAnsiTheme="minorEastAsia" w:hint="eastAsia"/>
          <w:szCs w:val="24"/>
        </w:rPr>
        <w:t>条関係）</w:t>
      </w:r>
    </w:p>
    <w:p w:rsidR="009662D5" w:rsidRPr="00A137EE" w:rsidRDefault="009662D5" w:rsidP="009662D5">
      <w:pPr>
        <w:jc w:val="right"/>
        <w:rPr>
          <w:rFonts w:asciiTheme="minorEastAsia" w:hAnsiTheme="minorEastAsia"/>
          <w:kern w:val="0"/>
          <w:szCs w:val="24"/>
        </w:rPr>
      </w:pPr>
      <w:r w:rsidRPr="00A137EE">
        <w:rPr>
          <w:rFonts w:asciiTheme="minorEastAsia" w:hAnsiTheme="minorEastAsia" w:hint="eastAsia"/>
          <w:kern w:val="0"/>
          <w:szCs w:val="24"/>
        </w:rPr>
        <w:t xml:space="preserve">　　年　　月　　日</w:t>
      </w:r>
    </w:p>
    <w:p w:rsidR="00360D46" w:rsidRPr="00A137EE" w:rsidRDefault="00360D46" w:rsidP="009662D5">
      <w:pPr>
        <w:jc w:val="center"/>
        <w:rPr>
          <w:szCs w:val="24"/>
        </w:rPr>
      </w:pPr>
    </w:p>
    <w:p w:rsidR="009662D5" w:rsidRPr="00A137EE" w:rsidRDefault="009662D5" w:rsidP="009662D5">
      <w:pPr>
        <w:jc w:val="center"/>
        <w:rPr>
          <w:rFonts w:asciiTheme="minorEastAsia" w:hAnsiTheme="minorEastAsia"/>
          <w:szCs w:val="24"/>
        </w:rPr>
      </w:pPr>
      <w:r w:rsidRPr="00A137EE">
        <w:rPr>
          <w:rFonts w:hint="eastAsia"/>
          <w:szCs w:val="24"/>
        </w:rPr>
        <w:t>東大和市観光キャラクター「うまべぇ」使用変更申請書</w:t>
      </w:r>
    </w:p>
    <w:p w:rsidR="009662D5" w:rsidRPr="00A137EE" w:rsidRDefault="009662D5" w:rsidP="009662D5">
      <w:pPr>
        <w:jc w:val="left"/>
        <w:rPr>
          <w:rFonts w:asciiTheme="minorEastAsia" w:hAnsiTheme="minorEastAsia"/>
          <w:szCs w:val="24"/>
        </w:rPr>
      </w:pPr>
    </w:p>
    <w:p w:rsidR="005179CE" w:rsidRPr="00A137EE" w:rsidRDefault="009662D5" w:rsidP="005179CE">
      <w:pPr>
        <w:rPr>
          <w:rFonts w:asciiTheme="minorEastAsia" w:hAnsiTheme="minorEastAsia"/>
          <w:szCs w:val="24"/>
        </w:rPr>
      </w:pPr>
      <w:r w:rsidRPr="00A137EE">
        <w:rPr>
          <w:rFonts w:asciiTheme="minorEastAsia" w:hAnsiTheme="minorEastAsia" w:hint="eastAsia"/>
          <w:szCs w:val="24"/>
        </w:rPr>
        <w:t>東大和市長　殿</w:t>
      </w:r>
    </w:p>
    <w:p w:rsidR="005179CE" w:rsidRPr="00A137EE" w:rsidRDefault="005179CE" w:rsidP="005179CE">
      <w:pPr>
        <w:wordWrap w:val="0"/>
        <w:spacing w:line="276" w:lineRule="auto"/>
        <w:ind w:firstLineChars="1595" w:firstLine="3855"/>
        <w:jc w:val="right"/>
        <w:rPr>
          <w:rFonts w:asciiTheme="minorEastAsia" w:hAnsiTheme="minorEastAsia"/>
          <w:szCs w:val="24"/>
        </w:rPr>
      </w:pPr>
      <w:r w:rsidRPr="00A137EE">
        <w:rPr>
          <w:rFonts w:asciiTheme="minorEastAsia" w:hAnsiTheme="minorEastAsia" w:hint="eastAsia"/>
          <w:szCs w:val="24"/>
        </w:rPr>
        <w:t xml:space="preserve">住所又は所在地　　　　　　　　　　　　　　　</w:t>
      </w:r>
    </w:p>
    <w:p w:rsidR="005179CE" w:rsidRPr="00A137EE" w:rsidRDefault="005179CE" w:rsidP="005179CE">
      <w:pPr>
        <w:wordWrap w:val="0"/>
        <w:spacing w:line="276" w:lineRule="auto"/>
        <w:jc w:val="right"/>
        <w:rPr>
          <w:rFonts w:asciiTheme="minorEastAsia" w:hAnsiTheme="minorEastAsia"/>
          <w:szCs w:val="24"/>
        </w:rPr>
      </w:pPr>
      <w:r w:rsidRPr="00A137EE">
        <w:rPr>
          <w:rFonts w:asciiTheme="minorEastAsia" w:hAnsiTheme="minorEastAsia" w:hint="eastAsia"/>
          <w:szCs w:val="24"/>
        </w:rPr>
        <w:t xml:space="preserve">申請者　氏名又は代表者名　　　　　　　　　　　　　　</w:t>
      </w:r>
    </w:p>
    <w:p w:rsidR="005179CE" w:rsidRPr="00A137EE" w:rsidRDefault="005179CE" w:rsidP="005179CE">
      <w:pPr>
        <w:wordWrap w:val="0"/>
        <w:spacing w:line="276" w:lineRule="auto"/>
        <w:ind w:firstLineChars="1595" w:firstLine="3855"/>
        <w:jc w:val="right"/>
        <w:rPr>
          <w:rFonts w:asciiTheme="minorEastAsia" w:hAnsiTheme="minorEastAsia"/>
          <w:szCs w:val="24"/>
        </w:rPr>
      </w:pPr>
      <w:r w:rsidRPr="00A137EE">
        <w:rPr>
          <w:rFonts w:asciiTheme="minorEastAsia" w:hAnsiTheme="minorEastAsia" w:hint="eastAsia"/>
          <w:szCs w:val="24"/>
        </w:rPr>
        <w:t xml:space="preserve">電話番号　　　　　　　　　　　　　　　　　　</w:t>
      </w:r>
    </w:p>
    <w:p w:rsidR="009662D5" w:rsidRPr="00A137EE" w:rsidRDefault="009662D5" w:rsidP="005179CE">
      <w:pPr>
        <w:rPr>
          <w:rFonts w:asciiTheme="minorEastAsia" w:hAnsiTheme="minorEastAsia"/>
          <w:szCs w:val="24"/>
        </w:rPr>
      </w:pPr>
    </w:p>
    <w:p w:rsidR="009662D5" w:rsidRPr="00A137EE" w:rsidRDefault="009662D5" w:rsidP="009662D5">
      <w:pPr>
        <w:jc w:val="left"/>
        <w:rPr>
          <w:rFonts w:asciiTheme="minorEastAsia" w:hAnsiTheme="minorEastAsia"/>
          <w:szCs w:val="24"/>
        </w:rPr>
      </w:pPr>
      <w:r w:rsidRPr="00A137EE">
        <w:rPr>
          <w:rFonts w:asciiTheme="minorEastAsia" w:hAnsiTheme="minorEastAsia" w:hint="eastAsia"/>
          <w:szCs w:val="24"/>
        </w:rPr>
        <w:t xml:space="preserve">　　　</w:t>
      </w:r>
      <w:r w:rsidR="00360D46" w:rsidRPr="00A137EE">
        <w:rPr>
          <w:rFonts w:asciiTheme="minorEastAsia" w:hAnsiTheme="minorEastAsia" w:hint="eastAsia"/>
          <w:szCs w:val="24"/>
        </w:rPr>
        <w:t xml:space="preserve">　　</w:t>
      </w:r>
      <w:r w:rsidRPr="00A137EE">
        <w:rPr>
          <w:rFonts w:asciiTheme="minorEastAsia" w:hAnsiTheme="minorEastAsia" w:hint="eastAsia"/>
          <w:szCs w:val="24"/>
        </w:rPr>
        <w:t>年　　月　　日</w:t>
      </w:r>
      <w:r w:rsidR="007412C0" w:rsidRPr="00A137EE">
        <w:rPr>
          <w:rFonts w:asciiTheme="minorEastAsia" w:hAnsiTheme="minorEastAsia" w:hint="eastAsia"/>
          <w:szCs w:val="24"/>
        </w:rPr>
        <w:t>付け</w:t>
      </w:r>
      <w:r w:rsidR="007412C0" w:rsidRPr="00A137EE">
        <w:rPr>
          <w:rFonts w:asciiTheme="minorEastAsia" w:hAnsiTheme="minorEastAsia" w:hint="eastAsia"/>
          <w:kern w:val="0"/>
          <w:szCs w:val="24"/>
        </w:rPr>
        <w:t>第</w:t>
      </w:r>
      <w:r w:rsidR="00360D46" w:rsidRPr="00A137EE">
        <w:rPr>
          <w:rFonts w:asciiTheme="minorEastAsia" w:hAnsiTheme="minorEastAsia" w:hint="eastAsia"/>
          <w:kern w:val="0"/>
          <w:szCs w:val="24"/>
        </w:rPr>
        <w:t xml:space="preserve">　　号</w:t>
      </w:r>
      <w:r w:rsidR="007412C0" w:rsidRPr="00A137EE">
        <w:rPr>
          <w:rFonts w:asciiTheme="minorEastAsia" w:hAnsiTheme="minorEastAsia" w:hint="eastAsia"/>
          <w:szCs w:val="24"/>
        </w:rPr>
        <w:t>で</w:t>
      </w:r>
      <w:r w:rsidRPr="00A137EE">
        <w:rPr>
          <w:rFonts w:asciiTheme="minorEastAsia" w:hAnsiTheme="minorEastAsia" w:hint="eastAsia"/>
          <w:szCs w:val="24"/>
        </w:rPr>
        <w:t>使用</w:t>
      </w:r>
      <w:r w:rsidR="00360D46" w:rsidRPr="00A137EE">
        <w:rPr>
          <w:rFonts w:asciiTheme="minorEastAsia" w:hAnsiTheme="minorEastAsia" w:hint="eastAsia"/>
          <w:szCs w:val="24"/>
        </w:rPr>
        <w:t>の</w:t>
      </w:r>
      <w:r w:rsidRPr="00A137EE">
        <w:rPr>
          <w:rFonts w:asciiTheme="minorEastAsia" w:hAnsiTheme="minorEastAsia" w:hint="eastAsia"/>
          <w:szCs w:val="24"/>
        </w:rPr>
        <w:t>承認</w:t>
      </w:r>
      <w:r w:rsidR="00360D46" w:rsidRPr="00A137EE">
        <w:rPr>
          <w:rFonts w:asciiTheme="minorEastAsia" w:hAnsiTheme="minorEastAsia" w:hint="eastAsia"/>
          <w:szCs w:val="24"/>
        </w:rPr>
        <w:t>を受けた</w:t>
      </w:r>
      <w:r w:rsidR="007412C0" w:rsidRPr="00A137EE">
        <w:rPr>
          <w:rFonts w:asciiTheme="minorEastAsia" w:hAnsiTheme="minorEastAsia" w:hint="eastAsia"/>
          <w:szCs w:val="24"/>
        </w:rPr>
        <w:t>東大和市</w:t>
      </w:r>
      <w:r w:rsidR="00EA6063" w:rsidRPr="00A137EE">
        <w:rPr>
          <w:rFonts w:asciiTheme="minorEastAsia" w:hAnsiTheme="minorEastAsia" w:hint="eastAsia"/>
          <w:szCs w:val="24"/>
        </w:rPr>
        <w:t>の</w:t>
      </w:r>
      <w:r w:rsidR="007412C0" w:rsidRPr="00A137EE">
        <w:rPr>
          <w:rFonts w:hint="eastAsia"/>
          <w:szCs w:val="24"/>
        </w:rPr>
        <w:t>観光</w:t>
      </w:r>
      <w:r w:rsidR="007412C0" w:rsidRPr="00A137EE">
        <w:rPr>
          <w:rFonts w:asciiTheme="minorEastAsia" w:hAnsiTheme="minorEastAsia" w:hint="eastAsia"/>
          <w:szCs w:val="24"/>
        </w:rPr>
        <w:t>キャラクター「うまべぇ」</w:t>
      </w:r>
      <w:r w:rsidR="00360D46" w:rsidRPr="00A137EE">
        <w:rPr>
          <w:rFonts w:asciiTheme="minorEastAsia" w:hAnsiTheme="minorEastAsia" w:hint="eastAsia"/>
          <w:szCs w:val="24"/>
        </w:rPr>
        <w:t>について、下記のとおり</w:t>
      </w:r>
      <w:r w:rsidRPr="00A137EE">
        <w:rPr>
          <w:rFonts w:asciiTheme="minorEastAsia" w:hAnsiTheme="minorEastAsia" w:hint="eastAsia"/>
          <w:szCs w:val="24"/>
        </w:rPr>
        <w:t>変更を申請します。</w:t>
      </w:r>
    </w:p>
    <w:p w:rsidR="009662D5" w:rsidRPr="00A137EE" w:rsidRDefault="009662D5" w:rsidP="009662D5">
      <w:pPr>
        <w:jc w:val="left"/>
        <w:rPr>
          <w:rFonts w:asciiTheme="minorEastAsia" w:hAnsiTheme="minorEastAsia"/>
          <w:szCs w:val="24"/>
        </w:rPr>
      </w:pPr>
    </w:p>
    <w:p w:rsidR="009662D5" w:rsidRPr="00A137EE" w:rsidRDefault="009662D5" w:rsidP="009662D5">
      <w:pPr>
        <w:jc w:val="center"/>
        <w:rPr>
          <w:rFonts w:asciiTheme="minorEastAsia" w:hAnsiTheme="minorEastAsia"/>
          <w:szCs w:val="24"/>
        </w:rPr>
      </w:pPr>
      <w:r w:rsidRPr="00A137EE">
        <w:rPr>
          <w:rFonts w:asciiTheme="minorEastAsia" w:hAnsiTheme="minorEastAsia" w:hint="eastAsia"/>
          <w:szCs w:val="24"/>
        </w:rPr>
        <w:t>記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7087"/>
      </w:tblGrid>
      <w:tr w:rsidR="009662D5" w:rsidRPr="00A137EE" w:rsidTr="00FC5452">
        <w:trPr>
          <w:trHeight w:val="756"/>
        </w:trPr>
        <w:tc>
          <w:tcPr>
            <w:tcW w:w="1980" w:type="dxa"/>
            <w:vAlign w:val="center"/>
          </w:tcPr>
          <w:p w:rsidR="009662D5" w:rsidRPr="00A137EE" w:rsidRDefault="009662D5" w:rsidP="00FC5452">
            <w:pPr>
              <w:ind w:leftChars="30" w:left="73" w:rightChars="30" w:right="73" w:firstLineChars="12" w:firstLine="29"/>
              <w:jc w:val="distribute"/>
              <w:rPr>
                <w:rFonts w:asciiTheme="minorEastAsia" w:hAnsiTheme="minorEastAsia"/>
                <w:szCs w:val="24"/>
              </w:rPr>
            </w:pPr>
            <w:r w:rsidRPr="00A137EE">
              <w:rPr>
                <w:rFonts w:asciiTheme="minorEastAsia" w:hAnsiTheme="minorEastAsia" w:hint="eastAsia"/>
                <w:szCs w:val="24"/>
              </w:rPr>
              <w:t>変更内容</w:t>
            </w:r>
          </w:p>
        </w:tc>
        <w:tc>
          <w:tcPr>
            <w:tcW w:w="7087" w:type="dxa"/>
          </w:tcPr>
          <w:p w:rsidR="009662D5" w:rsidRPr="00A137EE" w:rsidRDefault="007412C0" w:rsidP="00A543BC">
            <w:pPr>
              <w:jc w:val="left"/>
              <w:rPr>
                <w:rFonts w:asciiTheme="minorEastAsia" w:hAnsiTheme="minorEastAsia"/>
                <w:szCs w:val="24"/>
              </w:rPr>
            </w:pPr>
            <w:r w:rsidRPr="00A137EE">
              <w:rPr>
                <w:rFonts w:asciiTheme="minorEastAsia" w:hAnsiTheme="minorEastAsia" w:hint="eastAsia"/>
                <w:szCs w:val="24"/>
              </w:rPr>
              <w:t>（変更前</w:t>
            </w:r>
            <w:r w:rsidR="009662D5" w:rsidRPr="00A137EE">
              <w:rPr>
                <w:rFonts w:asciiTheme="minorEastAsia" w:hAnsiTheme="minorEastAsia" w:hint="eastAsia"/>
                <w:szCs w:val="24"/>
              </w:rPr>
              <w:t>）</w:t>
            </w:r>
          </w:p>
          <w:p w:rsidR="009662D5" w:rsidRPr="00A137EE" w:rsidRDefault="009662D5" w:rsidP="00A543BC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9662D5" w:rsidRPr="00A137EE" w:rsidRDefault="009662D5" w:rsidP="00A543BC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9662D5" w:rsidRPr="00A137EE" w:rsidRDefault="009662D5" w:rsidP="00A543BC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9662D5" w:rsidRPr="00A137EE" w:rsidRDefault="007412C0" w:rsidP="00A543BC">
            <w:pPr>
              <w:jc w:val="left"/>
              <w:rPr>
                <w:rFonts w:asciiTheme="minorEastAsia" w:hAnsiTheme="minorEastAsia"/>
                <w:szCs w:val="24"/>
              </w:rPr>
            </w:pPr>
            <w:r w:rsidRPr="00A137EE">
              <w:rPr>
                <w:rFonts w:asciiTheme="minorEastAsia" w:hAnsiTheme="minorEastAsia" w:hint="eastAsia"/>
                <w:szCs w:val="24"/>
              </w:rPr>
              <w:t>（変更後</w:t>
            </w:r>
            <w:r w:rsidR="009662D5" w:rsidRPr="00A137EE">
              <w:rPr>
                <w:rFonts w:asciiTheme="minorEastAsia" w:hAnsiTheme="minorEastAsia" w:hint="eastAsia"/>
                <w:szCs w:val="24"/>
              </w:rPr>
              <w:t>）</w:t>
            </w:r>
          </w:p>
          <w:p w:rsidR="009662D5" w:rsidRPr="00A137EE" w:rsidRDefault="009662D5" w:rsidP="00A543BC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9662D5" w:rsidRPr="00A137EE" w:rsidRDefault="009662D5" w:rsidP="00A543BC">
            <w:pPr>
              <w:jc w:val="left"/>
              <w:rPr>
                <w:rFonts w:asciiTheme="minorEastAsia" w:hAnsiTheme="minorEastAsia"/>
                <w:szCs w:val="24"/>
              </w:rPr>
            </w:pPr>
          </w:p>
          <w:p w:rsidR="009662D5" w:rsidRPr="00A137EE" w:rsidRDefault="009662D5" w:rsidP="00A543BC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9662D5" w:rsidRPr="00A137EE" w:rsidTr="00FC5452">
        <w:trPr>
          <w:trHeight w:val="1345"/>
        </w:trPr>
        <w:tc>
          <w:tcPr>
            <w:tcW w:w="1980" w:type="dxa"/>
            <w:vAlign w:val="center"/>
          </w:tcPr>
          <w:p w:rsidR="009662D5" w:rsidRPr="00A137EE" w:rsidRDefault="009662D5" w:rsidP="00FC5452">
            <w:pPr>
              <w:ind w:leftChars="30" w:left="73" w:rightChars="30" w:right="73" w:firstLineChars="12" w:firstLine="29"/>
              <w:jc w:val="distribute"/>
              <w:rPr>
                <w:rFonts w:asciiTheme="minorEastAsia" w:hAnsiTheme="minorEastAsia"/>
                <w:szCs w:val="24"/>
              </w:rPr>
            </w:pPr>
            <w:r w:rsidRPr="00A137EE">
              <w:rPr>
                <w:rFonts w:asciiTheme="minorEastAsia" w:hAnsiTheme="minorEastAsia" w:hint="eastAsia"/>
                <w:szCs w:val="24"/>
              </w:rPr>
              <w:t>変更理由</w:t>
            </w:r>
          </w:p>
        </w:tc>
        <w:tc>
          <w:tcPr>
            <w:tcW w:w="7087" w:type="dxa"/>
            <w:vAlign w:val="center"/>
          </w:tcPr>
          <w:p w:rsidR="009662D5" w:rsidRPr="00A137EE" w:rsidRDefault="009662D5" w:rsidP="00A543BC">
            <w:pPr>
              <w:tabs>
                <w:tab w:val="left" w:pos="2793"/>
              </w:tabs>
              <w:jc w:val="center"/>
              <w:rPr>
                <w:rFonts w:asciiTheme="minorEastAsia" w:hAnsiTheme="minorEastAsia"/>
                <w:szCs w:val="24"/>
              </w:rPr>
            </w:pPr>
          </w:p>
          <w:p w:rsidR="006E3659" w:rsidRPr="00A137EE" w:rsidRDefault="006E3659" w:rsidP="00A543BC">
            <w:pPr>
              <w:tabs>
                <w:tab w:val="left" w:pos="2793"/>
              </w:tabs>
              <w:jc w:val="center"/>
              <w:rPr>
                <w:rFonts w:asciiTheme="minorEastAsia" w:hAnsiTheme="minorEastAsia"/>
                <w:szCs w:val="24"/>
              </w:rPr>
            </w:pPr>
          </w:p>
          <w:p w:rsidR="006E3659" w:rsidRPr="00A137EE" w:rsidRDefault="006E3659" w:rsidP="00A543BC">
            <w:pPr>
              <w:tabs>
                <w:tab w:val="left" w:pos="2793"/>
              </w:tabs>
              <w:jc w:val="center"/>
              <w:rPr>
                <w:rFonts w:asciiTheme="minorEastAsia" w:hAnsiTheme="minorEastAsia"/>
                <w:szCs w:val="24"/>
              </w:rPr>
            </w:pPr>
          </w:p>
          <w:p w:rsidR="006E3659" w:rsidRPr="00A137EE" w:rsidRDefault="006E3659" w:rsidP="00A543BC">
            <w:pPr>
              <w:tabs>
                <w:tab w:val="left" w:pos="2793"/>
              </w:tabs>
              <w:jc w:val="center"/>
              <w:rPr>
                <w:rFonts w:asciiTheme="minorEastAsia" w:hAnsiTheme="minorEastAsia"/>
                <w:szCs w:val="24"/>
              </w:rPr>
            </w:pPr>
          </w:p>
          <w:p w:rsidR="006E3659" w:rsidRPr="00A137EE" w:rsidRDefault="006E3659" w:rsidP="002A3E7D">
            <w:pPr>
              <w:tabs>
                <w:tab w:val="left" w:pos="2793"/>
              </w:tabs>
              <w:rPr>
                <w:rFonts w:asciiTheme="minorEastAsia" w:hAnsiTheme="minorEastAsia"/>
                <w:szCs w:val="24"/>
              </w:rPr>
            </w:pPr>
          </w:p>
        </w:tc>
      </w:tr>
      <w:tr w:rsidR="009662D5" w:rsidRPr="00A137EE" w:rsidTr="00FC5452">
        <w:trPr>
          <w:trHeight w:val="1686"/>
        </w:trPr>
        <w:tc>
          <w:tcPr>
            <w:tcW w:w="1980" w:type="dxa"/>
            <w:vAlign w:val="center"/>
          </w:tcPr>
          <w:p w:rsidR="009662D5" w:rsidRPr="00A137EE" w:rsidRDefault="009662D5" w:rsidP="00FC5452">
            <w:pPr>
              <w:ind w:leftChars="30" w:left="73" w:rightChars="30" w:right="73" w:firstLineChars="12" w:firstLine="29"/>
              <w:jc w:val="distribute"/>
              <w:rPr>
                <w:rFonts w:asciiTheme="minorEastAsia" w:hAnsiTheme="minorEastAsia"/>
                <w:szCs w:val="24"/>
              </w:rPr>
            </w:pPr>
            <w:r w:rsidRPr="00A137EE">
              <w:rPr>
                <w:rFonts w:asciiTheme="minorEastAsia" w:hAnsiTheme="minorEastAsia" w:hint="eastAsia"/>
                <w:szCs w:val="24"/>
              </w:rPr>
              <w:t>担当者連絡先</w:t>
            </w:r>
          </w:p>
        </w:tc>
        <w:tc>
          <w:tcPr>
            <w:tcW w:w="7087" w:type="dxa"/>
          </w:tcPr>
          <w:p w:rsidR="009662D5" w:rsidRPr="00A137EE" w:rsidRDefault="009662D5" w:rsidP="00B14D86">
            <w:pPr>
              <w:spacing w:line="360" w:lineRule="auto"/>
              <w:jc w:val="left"/>
              <w:rPr>
                <w:rFonts w:asciiTheme="minorEastAsia" w:hAnsiTheme="minorEastAsia"/>
                <w:szCs w:val="24"/>
              </w:rPr>
            </w:pPr>
            <w:r w:rsidRPr="00A137EE">
              <w:rPr>
                <w:rFonts w:asciiTheme="minorEastAsia" w:hAnsiTheme="minorEastAsia" w:hint="eastAsia"/>
                <w:szCs w:val="24"/>
              </w:rPr>
              <w:t>氏名</w:t>
            </w:r>
          </w:p>
          <w:p w:rsidR="005179CE" w:rsidRPr="00A137EE" w:rsidRDefault="005179CE" w:rsidP="00B14D86">
            <w:pPr>
              <w:spacing w:line="360" w:lineRule="auto"/>
              <w:jc w:val="left"/>
              <w:rPr>
                <w:rFonts w:asciiTheme="minorEastAsia" w:hAnsiTheme="minorEastAsia"/>
                <w:strike/>
                <w:szCs w:val="24"/>
              </w:rPr>
            </w:pPr>
            <w:r w:rsidRPr="00A137EE">
              <w:rPr>
                <w:rFonts w:asciiTheme="minorEastAsia" w:hAnsiTheme="minorEastAsia" w:hint="eastAsia"/>
                <w:szCs w:val="24"/>
              </w:rPr>
              <w:t>電話番号</w:t>
            </w:r>
          </w:p>
          <w:p w:rsidR="009662D5" w:rsidRPr="00A137EE" w:rsidRDefault="009662D5" w:rsidP="00B14D86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A137EE">
              <w:rPr>
                <w:rFonts w:asciiTheme="minorEastAsia" w:hAnsiTheme="minorEastAsia" w:hint="eastAsia"/>
                <w:szCs w:val="24"/>
              </w:rPr>
              <w:t>所属（団体名等）</w:t>
            </w:r>
          </w:p>
        </w:tc>
      </w:tr>
    </w:tbl>
    <w:p w:rsidR="009662D5" w:rsidRPr="00A137EE" w:rsidRDefault="009662D5" w:rsidP="009662D5">
      <w:pPr>
        <w:jc w:val="left"/>
        <w:rPr>
          <w:rFonts w:asciiTheme="minorEastAsia" w:hAnsiTheme="minorEastAsia"/>
          <w:szCs w:val="24"/>
        </w:rPr>
      </w:pPr>
      <w:r w:rsidRPr="00A137EE">
        <w:rPr>
          <w:rFonts w:asciiTheme="minorEastAsia" w:hAnsiTheme="minorEastAsia" w:hint="eastAsia"/>
          <w:szCs w:val="24"/>
        </w:rPr>
        <w:t>※変更</w:t>
      </w:r>
      <w:r w:rsidR="005179CE" w:rsidRPr="00A137EE">
        <w:rPr>
          <w:rFonts w:asciiTheme="minorEastAsia" w:hAnsiTheme="minorEastAsia" w:hint="eastAsia"/>
          <w:szCs w:val="24"/>
        </w:rPr>
        <w:t>の</w:t>
      </w:r>
      <w:r w:rsidRPr="00A137EE">
        <w:rPr>
          <w:rFonts w:asciiTheme="minorEastAsia" w:hAnsiTheme="minorEastAsia" w:hint="eastAsia"/>
          <w:szCs w:val="24"/>
        </w:rPr>
        <w:t>内容</w:t>
      </w:r>
      <w:r w:rsidR="00CC4C0C" w:rsidRPr="00A137EE">
        <w:rPr>
          <w:rFonts w:asciiTheme="minorEastAsia" w:hAnsiTheme="minorEastAsia" w:hint="eastAsia"/>
          <w:szCs w:val="24"/>
        </w:rPr>
        <w:t>が確認できる</w:t>
      </w:r>
      <w:r w:rsidR="005179CE" w:rsidRPr="00A137EE">
        <w:rPr>
          <w:rFonts w:asciiTheme="minorEastAsia" w:hAnsiTheme="minorEastAsia" w:hint="eastAsia"/>
          <w:szCs w:val="24"/>
        </w:rPr>
        <w:t>書類</w:t>
      </w:r>
      <w:r w:rsidR="005246B9" w:rsidRPr="00A137EE">
        <w:rPr>
          <w:rFonts w:asciiTheme="minorEastAsia" w:hAnsiTheme="minorEastAsia" w:hint="eastAsia"/>
          <w:szCs w:val="24"/>
        </w:rPr>
        <w:t>及び</w:t>
      </w:r>
      <w:r w:rsidR="005246B9" w:rsidRPr="00A137EE">
        <w:rPr>
          <w:rFonts w:hint="eastAsia"/>
          <w:szCs w:val="24"/>
        </w:rPr>
        <w:t>東大和市観光キャラクター「うまべぇ」使用承認通知書の写し</w:t>
      </w:r>
      <w:r w:rsidR="005179CE" w:rsidRPr="00A137EE">
        <w:rPr>
          <w:rFonts w:asciiTheme="minorEastAsia" w:hAnsiTheme="minorEastAsia" w:hint="eastAsia"/>
          <w:szCs w:val="24"/>
        </w:rPr>
        <w:t>を添付してください。</w:t>
      </w:r>
    </w:p>
    <w:p w:rsidR="00360D46" w:rsidRPr="009F2D49" w:rsidRDefault="00360D46" w:rsidP="009F2D49">
      <w:pPr>
        <w:widowControl/>
        <w:jc w:val="left"/>
        <w:rPr>
          <w:rFonts w:asciiTheme="minorEastAsia" w:hAnsiTheme="minorEastAsia"/>
          <w:szCs w:val="24"/>
        </w:rPr>
      </w:pPr>
    </w:p>
    <w:sectPr w:rsidR="00360D46" w:rsidRPr="009F2D49" w:rsidSect="008B1C8C">
      <w:pgSz w:w="11906" w:h="16838" w:code="9"/>
      <w:pgMar w:top="1418" w:right="1274" w:bottom="1276" w:left="1361" w:header="851" w:footer="992" w:gutter="0"/>
      <w:cols w:space="425"/>
      <w:docGrid w:type="linesAndChars" w:linePitch="400" w:charSpace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162" w:rsidRDefault="00C65162" w:rsidP="00C65162">
      <w:r>
        <w:separator/>
      </w:r>
    </w:p>
  </w:endnote>
  <w:endnote w:type="continuationSeparator" w:id="0">
    <w:p w:rsidR="00C65162" w:rsidRDefault="00C65162" w:rsidP="00C6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162" w:rsidRDefault="00C65162" w:rsidP="00C65162">
      <w:r>
        <w:separator/>
      </w:r>
    </w:p>
  </w:footnote>
  <w:footnote w:type="continuationSeparator" w:id="0">
    <w:p w:rsidR="00C65162" w:rsidRDefault="00C65162" w:rsidP="00C65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1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624"/>
    <w:rsid w:val="00013E29"/>
    <w:rsid w:val="00030C02"/>
    <w:rsid w:val="00034BF1"/>
    <w:rsid w:val="0003620D"/>
    <w:rsid w:val="00045C7F"/>
    <w:rsid w:val="0006035C"/>
    <w:rsid w:val="000618BA"/>
    <w:rsid w:val="00091E08"/>
    <w:rsid w:val="00094DC3"/>
    <w:rsid w:val="000A43AC"/>
    <w:rsid w:val="000A737B"/>
    <w:rsid w:val="000D2717"/>
    <w:rsid w:val="000F316F"/>
    <w:rsid w:val="00102E6F"/>
    <w:rsid w:val="00114420"/>
    <w:rsid w:val="00114A05"/>
    <w:rsid w:val="0011591E"/>
    <w:rsid w:val="0014514D"/>
    <w:rsid w:val="00145BE9"/>
    <w:rsid w:val="001952E8"/>
    <w:rsid w:val="001A340F"/>
    <w:rsid w:val="001B5699"/>
    <w:rsid w:val="001E3624"/>
    <w:rsid w:val="001E41A7"/>
    <w:rsid w:val="00223D1E"/>
    <w:rsid w:val="00235E36"/>
    <w:rsid w:val="00236DA1"/>
    <w:rsid w:val="00244B46"/>
    <w:rsid w:val="00260324"/>
    <w:rsid w:val="00265C14"/>
    <w:rsid w:val="0028578C"/>
    <w:rsid w:val="002A3E7D"/>
    <w:rsid w:val="002A5142"/>
    <w:rsid w:val="002B511E"/>
    <w:rsid w:val="002B6600"/>
    <w:rsid w:val="002C0480"/>
    <w:rsid w:val="002D7304"/>
    <w:rsid w:val="002F4841"/>
    <w:rsid w:val="002F5233"/>
    <w:rsid w:val="00301D76"/>
    <w:rsid w:val="00306531"/>
    <w:rsid w:val="003106B7"/>
    <w:rsid w:val="00314DAE"/>
    <w:rsid w:val="003307F8"/>
    <w:rsid w:val="00335FB8"/>
    <w:rsid w:val="00337CB9"/>
    <w:rsid w:val="0034526E"/>
    <w:rsid w:val="003557AF"/>
    <w:rsid w:val="00360D46"/>
    <w:rsid w:val="003638ED"/>
    <w:rsid w:val="003657E9"/>
    <w:rsid w:val="00397C50"/>
    <w:rsid w:val="003A1994"/>
    <w:rsid w:val="003B3793"/>
    <w:rsid w:val="003C2217"/>
    <w:rsid w:val="003D3901"/>
    <w:rsid w:val="003D605F"/>
    <w:rsid w:val="003E1526"/>
    <w:rsid w:val="003E3037"/>
    <w:rsid w:val="003E3989"/>
    <w:rsid w:val="003F1B63"/>
    <w:rsid w:val="003F2487"/>
    <w:rsid w:val="00413F2D"/>
    <w:rsid w:val="0042172F"/>
    <w:rsid w:val="00431137"/>
    <w:rsid w:val="00444A5F"/>
    <w:rsid w:val="0047757C"/>
    <w:rsid w:val="004911DF"/>
    <w:rsid w:val="004920C8"/>
    <w:rsid w:val="004946A5"/>
    <w:rsid w:val="004F6082"/>
    <w:rsid w:val="00510020"/>
    <w:rsid w:val="00511399"/>
    <w:rsid w:val="005142E5"/>
    <w:rsid w:val="005179CE"/>
    <w:rsid w:val="00520481"/>
    <w:rsid w:val="005246B9"/>
    <w:rsid w:val="00547682"/>
    <w:rsid w:val="00551A02"/>
    <w:rsid w:val="0056288A"/>
    <w:rsid w:val="005631EF"/>
    <w:rsid w:val="00564A35"/>
    <w:rsid w:val="00572F14"/>
    <w:rsid w:val="005750E7"/>
    <w:rsid w:val="0057639E"/>
    <w:rsid w:val="00590421"/>
    <w:rsid w:val="00590FC7"/>
    <w:rsid w:val="005916B0"/>
    <w:rsid w:val="00592FB6"/>
    <w:rsid w:val="005A6021"/>
    <w:rsid w:val="005A66B2"/>
    <w:rsid w:val="005B148E"/>
    <w:rsid w:val="005C6A02"/>
    <w:rsid w:val="005C7A58"/>
    <w:rsid w:val="005F0EE2"/>
    <w:rsid w:val="005F3017"/>
    <w:rsid w:val="005F4A1F"/>
    <w:rsid w:val="00612C3A"/>
    <w:rsid w:val="006155C8"/>
    <w:rsid w:val="006306B9"/>
    <w:rsid w:val="006311F5"/>
    <w:rsid w:val="00641E9F"/>
    <w:rsid w:val="00682B08"/>
    <w:rsid w:val="00696006"/>
    <w:rsid w:val="006B2E6C"/>
    <w:rsid w:val="006D1CCC"/>
    <w:rsid w:val="006E3659"/>
    <w:rsid w:val="006E69DC"/>
    <w:rsid w:val="006E7D49"/>
    <w:rsid w:val="007052BF"/>
    <w:rsid w:val="007063BA"/>
    <w:rsid w:val="007412C0"/>
    <w:rsid w:val="00773F36"/>
    <w:rsid w:val="007752D7"/>
    <w:rsid w:val="007A03F3"/>
    <w:rsid w:val="007A2DE4"/>
    <w:rsid w:val="007A6C05"/>
    <w:rsid w:val="007E14E8"/>
    <w:rsid w:val="007F11DF"/>
    <w:rsid w:val="00810EE8"/>
    <w:rsid w:val="008323AA"/>
    <w:rsid w:val="0086665E"/>
    <w:rsid w:val="008672A6"/>
    <w:rsid w:val="00872D22"/>
    <w:rsid w:val="00883C70"/>
    <w:rsid w:val="00884308"/>
    <w:rsid w:val="008B1C8C"/>
    <w:rsid w:val="008C0418"/>
    <w:rsid w:val="008D220A"/>
    <w:rsid w:val="008F0160"/>
    <w:rsid w:val="009024FE"/>
    <w:rsid w:val="00925FAB"/>
    <w:rsid w:val="00935239"/>
    <w:rsid w:val="00943CBA"/>
    <w:rsid w:val="009662D5"/>
    <w:rsid w:val="0097684D"/>
    <w:rsid w:val="009877E8"/>
    <w:rsid w:val="0099028B"/>
    <w:rsid w:val="009B10E5"/>
    <w:rsid w:val="009F06BD"/>
    <w:rsid w:val="009F2D49"/>
    <w:rsid w:val="009F7FAE"/>
    <w:rsid w:val="00A04DF3"/>
    <w:rsid w:val="00A137EE"/>
    <w:rsid w:val="00A215AE"/>
    <w:rsid w:val="00A225C6"/>
    <w:rsid w:val="00A4433D"/>
    <w:rsid w:val="00A46129"/>
    <w:rsid w:val="00A61D8D"/>
    <w:rsid w:val="00A8124A"/>
    <w:rsid w:val="00A91C88"/>
    <w:rsid w:val="00AA2F4E"/>
    <w:rsid w:val="00AA4F3D"/>
    <w:rsid w:val="00AA66AB"/>
    <w:rsid w:val="00AB0993"/>
    <w:rsid w:val="00AE0B07"/>
    <w:rsid w:val="00AF1A08"/>
    <w:rsid w:val="00B07DF8"/>
    <w:rsid w:val="00B14D86"/>
    <w:rsid w:val="00B37501"/>
    <w:rsid w:val="00B463CB"/>
    <w:rsid w:val="00B564CE"/>
    <w:rsid w:val="00B60446"/>
    <w:rsid w:val="00B7382F"/>
    <w:rsid w:val="00B74AAA"/>
    <w:rsid w:val="00B816FB"/>
    <w:rsid w:val="00B962A0"/>
    <w:rsid w:val="00BC26C8"/>
    <w:rsid w:val="00BC27F1"/>
    <w:rsid w:val="00BC3DB4"/>
    <w:rsid w:val="00BD2CF8"/>
    <w:rsid w:val="00BD332E"/>
    <w:rsid w:val="00BF24B8"/>
    <w:rsid w:val="00BF68C2"/>
    <w:rsid w:val="00C14A4E"/>
    <w:rsid w:val="00C24AF1"/>
    <w:rsid w:val="00C31546"/>
    <w:rsid w:val="00C41A60"/>
    <w:rsid w:val="00C54CA2"/>
    <w:rsid w:val="00C61404"/>
    <w:rsid w:val="00C65162"/>
    <w:rsid w:val="00C80665"/>
    <w:rsid w:val="00C92EC2"/>
    <w:rsid w:val="00CA59FC"/>
    <w:rsid w:val="00CB4B98"/>
    <w:rsid w:val="00CC4C0C"/>
    <w:rsid w:val="00CC6EA3"/>
    <w:rsid w:val="00CD5AD5"/>
    <w:rsid w:val="00CE0BF9"/>
    <w:rsid w:val="00CE0D28"/>
    <w:rsid w:val="00CE1976"/>
    <w:rsid w:val="00CE3A08"/>
    <w:rsid w:val="00D1023F"/>
    <w:rsid w:val="00D12909"/>
    <w:rsid w:val="00D23988"/>
    <w:rsid w:val="00D41BB3"/>
    <w:rsid w:val="00D42B1A"/>
    <w:rsid w:val="00D56F86"/>
    <w:rsid w:val="00D71C60"/>
    <w:rsid w:val="00D8173B"/>
    <w:rsid w:val="00D935F7"/>
    <w:rsid w:val="00DB15DA"/>
    <w:rsid w:val="00DD1D1C"/>
    <w:rsid w:val="00DD6D2C"/>
    <w:rsid w:val="00DE023D"/>
    <w:rsid w:val="00DE7C62"/>
    <w:rsid w:val="00DF426E"/>
    <w:rsid w:val="00E012F1"/>
    <w:rsid w:val="00E10BF0"/>
    <w:rsid w:val="00E17D45"/>
    <w:rsid w:val="00E215C6"/>
    <w:rsid w:val="00E22391"/>
    <w:rsid w:val="00E74606"/>
    <w:rsid w:val="00EA6063"/>
    <w:rsid w:val="00EB09FD"/>
    <w:rsid w:val="00EC38A2"/>
    <w:rsid w:val="00EE03D2"/>
    <w:rsid w:val="00EF4B20"/>
    <w:rsid w:val="00EF6C92"/>
    <w:rsid w:val="00F23284"/>
    <w:rsid w:val="00F52F42"/>
    <w:rsid w:val="00F74100"/>
    <w:rsid w:val="00F8444A"/>
    <w:rsid w:val="00F8524C"/>
    <w:rsid w:val="00F92F39"/>
    <w:rsid w:val="00F93FCA"/>
    <w:rsid w:val="00F94108"/>
    <w:rsid w:val="00FC5452"/>
    <w:rsid w:val="00FE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F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1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5162"/>
    <w:rPr>
      <w:sz w:val="24"/>
    </w:rPr>
  </w:style>
  <w:style w:type="paragraph" w:styleId="a5">
    <w:name w:val="footer"/>
    <w:basedOn w:val="a"/>
    <w:link w:val="a6"/>
    <w:uiPriority w:val="99"/>
    <w:unhideWhenUsed/>
    <w:rsid w:val="00C6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5162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E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662D5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9662D5"/>
    <w:rPr>
      <w:sz w:val="22"/>
    </w:rPr>
  </w:style>
  <w:style w:type="table" w:customStyle="1" w:styleId="1">
    <w:name w:val="表 (格子)1"/>
    <w:basedOn w:val="a1"/>
    <w:next w:val="ab"/>
    <w:uiPriority w:val="59"/>
    <w:rsid w:val="00966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966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60446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572F14"/>
    <w:pPr>
      <w:jc w:val="right"/>
    </w:pPr>
    <w:rPr>
      <w:rFonts w:asciiTheme="minorEastAsia" w:hAnsiTheme="minorEastAsia"/>
      <w:szCs w:val="24"/>
    </w:rPr>
  </w:style>
  <w:style w:type="character" w:customStyle="1" w:styleId="ae">
    <w:name w:val="結語 (文字)"/>
    <w:basedOn w:val="a0"/>
    <w:link w:val="ad"/>
    <w:uiPriority w:val="99"/>
    <w:rsid w:val="00572F14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BF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1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5162"/>
    <w:rPr>
      <w:sz w:val="24"/>
    </w:rPr>
  </w:style>
  <w:style w:type="paragraph" w:styleId="a5">
    <w:name w:val="footer"/>
    <w:basedOn w:val="a"/>
    <w:link w:val="a6"/>
    <w:uiPriority w:val="99"/>
    <w:unhideWhenUsed/>
    <w:rsid w:val="00C651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5162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EC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9662D5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9662D5"/>
    <w:rPr>
      <w:sz w:val="22"/>
    </w:rPr>
  </w:style>
  <w:style w:type="table" w:customStyle="1" w:styleId="1">
    <w:name w:val="表 (格子)1"/>
    <w:basedOn w:val="a1"/>
    <w:next w:val="ab"/>
    <w:uiPriority w:val="59"/>
    <w:rsid w:val="00966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966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60446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572F14"/>
    <w:pPr>
      <w:jc w:val="right"/>
    </w:pPr>
    <w:rPr>
      <w:rFonts w:asciiTheme="minorEastAsia" w:hAnsiTheme="minorEastAsia"/>
      <w:szCs w:val="24"/>
    </w:rPr>
  </w:style>
  <w:style w:type="character" w:customStyle="1" w:styleId="ae">
    <w:name w:val="結語 (文字)"/>
    <w:basedOn w:val="a0"/>
    <w:link w:val="ad"/>
    <w:uiPriority w:val="99"/>
    <w:rsid w:val="00572F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2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73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70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1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3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EC43-33E2-45D9-BDEA-1F17B413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IT-PC229</dc:creator>
  <cp:lastModifiedBy>東大和市役所</cp:lastModifiedBy>
  <cp:revision>3</cp:revision>
  <cp:lastPrinted>2016-04-07T01:58:00Z</cp:lastPrinted>
  <dcterms:created xsi:type="dcterms:W3CDTF">2016-04-07T01:58:00Z</dcterms:created>
  <dcterms:modified xsi:type="dcterms:W3CDTF">2016-04-07T01:59:00Z</dcterms:modified>
</cp:coreProperties>
</file>